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DED" w14:textId="528DB28B" w:rsidR="00206070" w:rsidRDefault="00206070" w:rsidP="00EA079D"/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689"/>
        <w:gridCol w:w="1295"/>
        <w:gridCol w:w="831"/>
        <w:gridCol w:w="2268"/>
        <w:gridCol w:w="2126"/>
        <w:gridCol w:w="2126"/>
      </w:tblGrid>
      <w:tr w:rsidR="00206070" w:rsidRPr="004C1C9D" w14:paraId="2EBEEB76" w14:textId="77777777" w:rsidTr="00835179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F954D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7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F6785" w14:textId="31EAC4DD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CHARELADO EM </w:t>
            </w:r>
            <w:r w:rsidR="00F16F34"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A303CC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D5A8F0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206070" w:rsidRPr="004C1C9D" w14:paraId="3268F51B" w14:textId="77777777" w:rsidTr="00835179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5BD366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DF78" w14:textId="7E362225" w:rsidR="00206070" w:rsidRPr="004C1C9D" w:rsidRDefault="00767478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0607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F02B1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72322" w14:textId="75EC9D86" w:rsidR="00206070" w:rsidRPr="004C1C9D" w:rsidRDefault="00835179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V</w:t>
            </w:r>
            <w:r w:rsidR="00F16F34">
              <w:rPr>
                <w:rFonts w:ascii="Arial" w:hAnsi="Arial" w:cs="Arial"/>
                <w:b/>
              </w:rPr>
              <w:t>0209</w:t>
            </w:r>
            <w:r>
              <w:rPr>
                <w:rFonts w:ascii="Arial" w:hAnsi="Arial" w:cs="Arial"/>
                <w:b/>
              </w:rPr>
              <w:t>10</w:t>
            </w:r>
            <w:r w:rsidR="0076747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D</w:t>
            </w:r>
            <w:r w:rsidR="00767478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BB993C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4A05" w14:textId="4B6C3AC6" w:rsidR="00206070" w:rsidRPr="004C1C9D" w:rsidRDefault="00767478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0E76A2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A165E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206070" w:rsidRPr="004C1C9D" w14:paraId="4ECF7D21" w14:textId="77777777" w:rsidTr="008E0808">
        <w:trPr>
          <w:trHeight w:val="113"/>
        </w:trPr>
        <w:tc>
          <w:tcPr>
            <w:tcW w:w="1486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E84B" w14:textId="77777777" w:rsidR="00206070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757B" w:rsidRPr="004C1C9D" w14:paraId="62C73DC2" w14:textId="77777777" w:rsidTr="0083517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04CCF" w14:textId="77777777" w:rsidR="004B757B" w:rsidRPr="004C1C9D" w:rsidRDefault="004B757B" w:rsidP="004B757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F514D" w14:textId="71B99147" w:rsidR="004B757B" w:rsidRPr="00BD21CE" w:rsidRDefault="004B757B" w:rsidP="004B757B">
            <w:pPr>
              <w:jc w:val="center"/>
              <w:rPr>
                <w:rFonts w:ascii="Arial" w:hAnsi="Arial" w:cs="Arial"/>
                <w:b/>
              </w:rPr>
            </w:pPr>
            <w:r w:rsidRPr="00BD21CE">
              <w:rPr>
                <w:rFonts w:ascii="Arial" w:hAnsi="Arial" w:cs="Arial"/>
                <w:b/>
              </w:rPr>
              <w:t>SEGUNDA</w:t>
            </w:r>
            <w:r>
              <w:rPr>
                <w:rFonts w:ascii="Arial" w:hAnsi="Arial" w:cs="Arial"/>
                <w:b/>
              </w:rPr>
              <w:t xml:space="preserve"> (801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EE856" w14:textId="6D25CAB1" w:rsidR="004B757B" w:rsidRPr="004C1C9D" w:rsidRDefault="004B757B" w:rsidP="004B757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  <w:r>
              <w:rPr>
                <w:rFonts w:ascii="Arial" w:hAnsi="Arial" w:cs="Arial"/>
                <w:b/>
              </w:rPr>
              <w:t xml:space="preserve"> (801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9424B3" w14:textId="224D8FB8" w:rsidR="004B757B" w:rsidRPr="004655F4" w:rsidRDefault="004B757B" w:rsidP="004B757B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QUARTA</w:t>
            </w:r>
            <w:r>
              <w:rPr>
                <w:rFonts w:ascii="Arial" w:hAnsi="Arial" w:cs="Arial"/>
                <w:b/>
              </w:rPr>
              <w:t xml:space="preserve"> (REMOTO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0D1CD" w14:textId="5970C41A" w:rsidR="004B757B" w:rsidRPr="00C20021" w:rsidRDefault="004B757B" w:rsidP="004B757B">
            <w:pPr>
              <w:jc w:val="center"/>
              <w:rPr>
                <w:rFonts w:ascii="Arial" w:hAnsi="Arial" w:cs="Arial"/>
                <w:b/>
              </w:rPr>
            </w:pPr>
            <w:r w:rsidRPr="00C20021">
              <w:rPr>
                <w:rFonts w:ascii="Arial" w:hAnsi="Arial" w:cs="Arial"/>
                <w:b/>
              </w:rPr>
              <w:t>QUINTA</w:t>
            </w:r>
            <w:r>
              <w:rPr>
                <w:rFonts w:ascii="Arial" w:hAnsi="Arial" w:cs="Arial"/>
                <w:b/>
              </w:rPr>
              <w:t xml:space="preserve"> (801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8D7919" w14:textId="74BF4770" w:rsidR="004B757B" w:rsidRPr="004655F4" w:rsidRDefault="004B757B" w:rsidP="004B757B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SEXTA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457CCA">
              <w:rPr>
                <w:rFonts w:ascii="Arial" w:hAnsi="Arial" w:cs="Arial"/>
                <w:b/>
              </w:rPr>
              <w:t>801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6B5C77" w14:textId="5CCBE2D4" w:rsidR="004B757B" w:rsidRPr="004C1C9D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 (REMOTO)</w:t>
            </w:r>
          </w:p>
        </w:tc>
      </w:tr>
      <w:tr w:rsidR="004B757B" w:rsidRPr="00835179" w14:paraId="6130571C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93756" w14:textId="681180B5" w:rsidR="004B757B" w:rsidRPr="004C1C9D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BD8B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SSEGURANÇA</w:t>
            </w:r>
          </w:p>
          <w:p w14:paraId="6CB04F77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TV Mestre</w:t>
            </w:r>
          </w:p>
          <w:p w14:paraId="78EB2A3C" w14:textId="72E7FDD1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Local) - (08:00 as 09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6701" w14:textId="1DA5B83A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CE230" w14:textId="701EFE5D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D2E0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574AD894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336E8EE7" w14:textId="77777777" w:rsidR="004B757B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Gilberto Faustino</w:t>
            </w:r>
          </w:p>
          <w:p w14:paraId="4FA3541B" w14:textId="336D07EA" w:rsidR="00457CCA" w:rsidRPr="00835179" w:rsidRDefault="00457CCA" w:rsidP="004B75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8:00 as 09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04DE" w14:textId="4B2BB3D5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FISIOTERAPIA</w:t>
            </w:r>
          </w:p>
          <w:p w14:paraId="07866FF3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29D08A5D" w14:textId="77777777" w:rsidR="004B757B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CCA">
              <w:rPr>
                <w:rFonts w:ascii="Arial" w:hAnsi="Arial" w:cs="Arial"/>
                <w:b/>
                <w:bCs/>
                <w:sz w:val="16"/>
                <w:szCs w:val="16"/>
              </w:rPr>
              <w:t>Prof. Esp. Jabson Pereira</w:t>
            </w:r>
          </w:p>
          <w:p w14:paraId="3D1E7938" w14:textId="4058CE41" w:rsidR="00457CCA" w:rsidRPr="00457CCA" w:rsidRDefault="00457CCA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8:00 as 09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22C6" w14:textId="19B5B3BC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59CBE011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7D5FD9B8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757B" w:rsidRPr="00835179" w14:paraId="2F1CFDEE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343FE6" w14:textId="0B3DF27A" w:rsidR="004B757B" w:rsidRPr="004A7E67" w:rsidRDefault="004B757B" w:rsidP="004B75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1ADC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SSEGURANÇA</w:t>
            </w:r>
          </w:p>
          <w:p w14:paraId="2B7D4A0E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TV Mestre</w:t>
            </w:r>
          </w:p>
          <w:p w14:paraId="3C67916B" w14:textId="54E177EA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Local) - (09:00 as 10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A509" w14:textId="3AA61EDA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F1DB" w14:textId="645744B4" w:rsidR="004B757B" w:rsidRPr="00767478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8C53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5B85076B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4126D92B" w14:textId="77777777" w:rsidR="004B757B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Gilberto Faustino</w:t>
            </w:r>
          </w:p>
          <w:p w14:paraId="6C3578CD" w14:textId="0A6630F3" w:rsidR="00457CCA" w:rsidRPr="00835179" w:rsidRDefault="00457CCA" w:rsidP="004B757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9:00 as 10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E1DC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FISIOTERAPIA</w:t>
            </w:r>
          </w:p>
          <w:p w14:paraId="446D86F8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D7043AE" w14:textId="77777777" w:rsidR="004B757B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CCA">
              <w:rPr>
                <w:rFonts w:ascii="Arial" w:hAnsi="Arial" w:cs="Arial"/>
                <w:b/>
                <w:bCs/>
                <w:sz w:val="16"/>
                <w:szCs w:val="16"/>
              </w:rPr>
              <w:t>Prof. Esp. Jabson Pereira</w:t>
            </w:r>
          </w:p>
          <w:p w14:paraId="0D98397B" w14:textId="26E124CF" w:rsidR="00457CCA" w:rsidRPr="00457CCA" w:rsidRDefault="00457CCA" w:rsidP="004B757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9:00 as 10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FEA2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325054EF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6AD9584A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757B" w:rsidRPr="00835179" w14:paraId="64469218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3BA9ED" w14:textId="2D37DD8D" w:rsidR="004B757B" w:rsidRPr="004A7E67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7310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SSEGURANÇA</w:t>
            </w:r>
          </w:p>
          <w:p w14:paraId="7312E988" w14:textId="2625E5FC" w:rsidR="004B757B" w:rsidRPr="00767478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(As aulas NACIONAIS das 09:0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2:00)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4DAA" w14:textId="77777777" w:rsidR="004B757B" w:rsidRPr="000A255A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STATÍSTICA</w:t>
            </w:r>
          </w:p>
          <w:p w14:paraId="7E9F7D5F" w14:textId="77777777" w:rsidR="004B757B" w:rsidRPr="000A255A" w:rsidRDefault="004B757B" w:rsidP="004B75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 w:rsidRPr="00835179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47BD5B25" w14:textId="4799A736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B9102" w14:textId="77777777" w:rsidR="004B757B" w:rsidRPr="00DC29C3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4B56D1C4" w14:textId="77777777" w:rsidR="004B757B" w:rsidRDefault="004B757B" w:rsidP="004B75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309CA6A1" w14:textId="5CBA3673" w:rsidR="004B757B" w:rsidRPr="00767478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L </w:t>
            </w:r>
            <w:r w:rsidRPr="00767478">
              <w:rPr>
                <w:rFonts w:ascii="Arial" w:hAnsi="Arial" w:cs="Arial"/>
                <w:b/>
                <w:bCs/>
              </w:rPr>
              <w:t>(09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96D6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68BA4683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61F56CDA" w14:textId="4D300753" w:rsidR="004B757B" w:rsidRPr="00767478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BED285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FISIOTERAPIA</w:t>
            </w:r>
          </w:p>
          <w:p w14:paraId="75841562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B9B6150" w14:textId="0801D811" w:rsidR="004B757B" w:rsidRPr="00767478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7249F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2EA4D2C3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48B85FF8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757B" w:rsidRPr="00835179" w14:paraId="621AF375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F933D" w14:textId="2105AA23" w:rsidR="004B757B" w:rsidRPr="004A7E67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11CD" w14:textId="2071174C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ACA3" w14:textId="77777777" w:rsidR="004B757B" w:rsidRPr="000A255A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STATÍSTICA</w:t>
            </w:r>
          </w:p>
          <w:p w14:paraId="50DBEA3E" w14:textId="77777777" w:rsidR="004B757B" w:rsidRPr="000A255A" w:rsidRDefault="004B757B" w:rsidP="004B75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 w:rsidRPr="00835179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615846A5" w14:textId="77777777" w:rsidR="004B757B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Janilson</w:t>
            </w:r>
            <w:proofErr w:type="spellEnd"/>
          </w:p>
          <w:p w14:paraId="3408392F" w14:textId="129B1258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0:10 as 11:2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C958" w14:textId="77777777" w:rsidR="004B757B" w:rsidRPr="00DC29C3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01842092" w14:textId="77777777" w:rsidR="004B757B" w:rsidRDefault="004B757B" w:rsidP="004B75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57D722AC" w14:textId="44E22E39" w:rsidR="004B757B" w:rsidRPr="00767478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NACIONAL (10:0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FEE4" w14:textId="0FFC7013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46BEF" w14:textId="3D27A77C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FD9A72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B757B" w:rsidRPr="00835179" w14:paraId="7BCC389C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A34D5" w14:textId="0F0BCFDC" w:rsidR="004B757B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96A3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41D6D" w14:textId="77777777" w:rsidR="004B757B" w:rsidRPr="000A255A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STATÍSTICA</w:t>
            </w:r>
          </w:p>
          <w:p w14:paraId="20D9A8B4" w14:textId="77777777" w:rsidR="004B757B" w:rsidRPr="000A255A" w:rsidRDefault="004B757B" w:rsidP="004B75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 w:rsidRPr="00835179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7C3A96E9" w14:textId="77777777" w:rsidR="004B757B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Janilson</w:t>
            </w:r>
            <w:proofErr w:type="spellEnd"/>
          </w:p>
          <w:p w14:paraId="7824BB16" w14:textId="6EBC52D1" w:rsidR="004B757B" w:rsidRPr="000A255A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1:20 as 12:1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087E" w14:textId="77777777" w:rsidR="004B757B" w:rsidRPr="00DC29C3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7F968929" w14:textId="77777777" w:rsidR="004B757B" w:rsidRDefault="004B757B" w:rsidP="004B75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342A2CF6" w14:textId="4D18DD5C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977B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BF39C7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1856F0" w14:textId="77777777" w:rsidR="004B757B" w:rsidRPr="00835179" w:rsidRDefault="004B757B" w:rsidP="004B757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1076BAB" w14:textId="09037818" w:rsidR="00206070" w:rsidRDefault="00206070" w:rsidP="00EA079D"/>
    <w:p w14:paraId="6522E0F8" w14:textId="77777777" w:rsidR="00206070" w:rsidRDefault="00206070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06070" w:rsidRPr="004C1C9D" w14:paraId="5F66E246" w14:textId="77777777" w:rsidTr="008E080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848BE7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F7FE79" w14:textId="1EEB6D4A" w:rsidR="00206070" w:rsidRPr="004C1C9D" w:rsidRDefault="00DC29C3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A54D4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1FF0" w14:textId="7993C118" w:rsidR="00206070" w:rsidRPr="004C1C9D" w:rsidRDefault="00DC29C3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610BF38" w14:textId="77777777" w:rsidR="00206070" w:rsidRDefault="00206070" w:rsidP="00EA079D"/>
    <w:sectPr w:rsidR="0020607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7B24" w14:textId="77777777" w:rsidR="00FD5A1B" w:rsidRPr="00736229" w:rsidRDefault="00FD5A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4699845" w14:textId="77777777" w:rsidR="00FD5A1B" w:rsidRPr="00736229" w:rsidRDefault="00FD5A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698C" w14:textId="77777777" w:rsidR="00FD5A1B" w:rsidRPr="00736229" w:rsidRDefault="00FD5A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C658F0A" w14:textId="77777777" w:rsidR="00FD5A1B" w:rsidRPr="00736229" w:rsidRDefault="00FD5A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F6C7C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031E96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F8D5A93" wp14:editId="3CD8791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5D2D6C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4864E0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0D2C9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FF1DE9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CF4623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69271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BD69B19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3738BA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2C1120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DD95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C1D101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47BB77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93AB24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308DC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6764"/>
    <w:rsid w:val="00022D11"/>
    <w:rsid w:val="00024C37"/>
    <w:rsid w:val="000751F4"/>
    <w:rsid w:val="00080245"/>
    <w:rsid w:val="00086A0C"/>
    <w:rsid w:val="0009257B"/>
    <w:rsid w:val="000A1EEA"/>
    <w:rsid w:val="000A2669"/>
    <w:rsid w:val="000A7F19"/>
    <w:rsid w:val="000B23D8"/>
    <w:rsid w:val="000C0FA7"/>
    <w:rsid w:val="000D097F"/>
    <w:rsid w:val="000D3A55"/>
    <w:rsid w:val="000E4422"/>
    <w:rsid w:val="000E73E7"/>
    <w:rsid w:val="000F1F0E"/>
    <w:rsid w:val="000F2B1B"/>
    <w:rsid w:val="00103144"/>
    <w:rsid w:val="001230E4"/>
    <w:rsid w:val="00125ABB"/>
    <w:rsid w:val="00150D9F"/>
    <w:rsid w:val="00160F1D"/>
    <w:rsid w:val="0017796C"/>
    <w:rsid w:val="0018552F"/>
    <w:rsid w:val="00193E08"/>
    <w:rsid w:val="001C51A2"/>
    <w:rsid w:val="001C7A05"/>
    <w:rsid w:val="001D2EDE"/>
    <w:rsid w:val="001D78B9"/>
    <w:rsid w:val="001E3987"/>
    <w:rsid w:val="001F1F9C"/>
    <w:rsid w:val="00206070"/>
    <w:rsid w:val="0022268F"/>
    <w:rsid w:val="002370E9"/>
    <w:rsid w:val="00260B7E"/>
    <w:rsid w:val="002866C5"/>
    <w:rsid w:val="00287D29"/>
    <w:rsid w:val="002957B7"/>
    <w:rsid w:val="002A714A"/>
    <w:rsid w:val="002C4EA0"/>
    <w:rsid w:val="002D5510"/>
    <w:rsid w:val="003430BE"/>
    <w:rsid w:val="00361A6E"/>
    <w:rsid w:val="00377920"/>
    <w:rsid w:val="003823A0"/>
    <w:rsid w:val="0038683A"/>
    <w:rsid w:val="00394938"/>
    <w:rsid w:val="003E0068"/>
    <w:rsid w:val="003F1762"/>
    <w:rsid w:val="00400596"/>
    <w:rsid w:val="00406ED1"/>
    <w:rsid w:val="00413ECB"/>
    <w:rsid w:val="00417B98"/>
    <w:rsid w:val="00457CCA"/>
    <w:rsid w:val="004655F4"/>
    <w:rsid w:val="004665F0"/>
    <w:rsid w:val="00466CF9"/>
    <w:rsid w:val="0047216D"/>
    <w:rsid w:val="004A7E67"/>
    <w:rsid w:val="004B5573"/>
    <w:rsid w:val="004B757B"/>
    <w:rsid w:val="004C1C9D"/>
    <w:rsid w:val="004C54F0"/>
    <w:rsid w:val="004E1E48"/>
    <w:rsid w:val="004F4334"/>
    <w:rsid w:val="00573D12"/>
    <w:rsid w:val="00574968"/>
    <w:rsid w:val="00576EAF"/>
    <w:rsid w:val="0059793D"/>
    <w:rsid w:val="00671E8B"/>
    <w:rsid w:val="00687F89"/>
    <w:rsid w:val="00710345"/>
    <w:rsid w:val="00715BC1"/>
    <w:rsid w:val="00767478"/>
    <w:rsid w:val="00767F63"/>
    <w:rsid w:val="007A3784"/>
    <w:rsid w:val="007A49F1"/>
    <w:rsid w:val="007A574B"/>
    <w:rsid w:val="007B127C"/>
    <w:rsid w:val="007C57E0"/>
    <w:rsid w:val="007E6FF6"/>
    <w:rsid w:val="007F4E38"/>
    <w:rsid w:val="00800065"/>
    <w:rsid w:val="008328B4"/>
    <w:rsid w:val="00835179"/>
    <w:rsid w:val="00847624"/>
    <w:rsid w:val="008A1F5E"/>
    <w:rsid w:val="008A6ABB"/>
    <w:rsid w:val="008D26B3"/>
    <w:rsid w:val="008E43A9"/>
    <w:rsid w:val="008F0BF0"/>
    <w:rsid w:val="008F5AFC"/>
    <w:rsid w:val="008F79CF"/>
    <w:rsid w:val="00906A7E"/>
    <w:rsid w:val="00915C39"/>
    <w:rsid w:val="00924F23"/>
    <w:rsid w:val="00925A02"/>
    <w:rsid w:val="00966151"/>
    <w:rsid w:val="009710D8"/>
    <w:rsid w:val="00974EE9"/>
    <w:rsid w:val="009969CF"/>
    <w:rsid w:val="009A4244"/>
    <w:rsid w:val="009A4266"/>
    <w:rsid w:val="009B70AF"/>
    <w:rsid w:val="009D0432"/>
    <w:rsid w:val="009D11BB"/>
    <w:rsid w:val="009E311C"/>
    <w:rsid w:val="00A207BA"/>
    <w:rsid w:val="00A3251C"/>
    <w:rsid w:val="00A4148A"/>
    <w:rsid w:val="00A87048"/>
    <w:rsid w:val="00A96028"/>
    <w:rsid w:val="00AA12AF"/>
    <w:rsid w:val="00AC07D1"/>
    <w:rsid w:val="00AD38A6"/>
    <w:rsid w:val="00AD719F"/>
    <w:rsid w:val="00AD71B8"/>
    <w:rsid w:val="00AF1C0C"/>
    <w:rsid w:val="00B02D3E"/>
    <w:rsid w:val="00B12018"/>
    <w:rsid w:val="00B21A5A"/>
    <w:rsid w:val="00B2615A"/>
    <w:rsid w:val="00B36FED"/>
    <w:rsid w:val="00B56182"/>
    <w:rsid w:val="00B63295"/>
    <w:rsid w:val="00B643B6"/>
    <w:rsid w:val="00B70661"/>
    <w:rsid w:val="00B94B2E"/>
    <w:rsid w:val="00BB08A6"/>
    <w:rsid w:val="00BC04BB"/>
    <w:rsid w:val="00BC6D0F"/>
    <w:rsid w:val="00BD21CE"/>
    <w:rsid w:val="00BE7EFF"/>
    <w:rsid w:val="00BF51C9"/>
    <w:rsid w:val="00C06DE4"/>
    <w:rsid w:val="00C20021"/>
    <w:rsid w:val="00C2191C"/>
    <w:rsid w:val="00C2579D"/>
    <w:rsid w:val="00C279A6"/>
    <w:rsid w:val="00C626EF"/>
    <w:rsid w:val="00C72979"/>
    <w:rsid w:val="00C84EDD"/>
    <w:rsid w:val="00C92276"/>
    <w:rsid w:val="00D07625"/>
    <w:rsid w:val="00D17E6E"/>
    <w:rsid w:val="00D30835"/>
    <w:rsid w:val="00D34305"/>
    <w:rsid w:val="00D346F7"/>
    <w:rsid w:val="00D358EC"/>
    <w:rsid w:val="00D42773"/>
    <w:rsid w:val="00D45CEF"/>
    <w:rsid w:val="00D77DED"/>
    <w:rsid w:val="00D8552D"/>
    <w:rsid w:val="00DA460A"/>
    <w:rsid w:val="00DA4E11"/>
    <w:rsid w:val="00DC29C3"/>
    <w:rsid w:val="00DD6E22"/>
    <w:rsid w:val="00DF075E"/>
    <w:rsid w:val="00E21289"/>
    <w:rsid w:val="00E277FC"/>
    <w:rsid w:val="00E31E43"/>
    <w:rsid w:val="00E74AF3"/>
    <w:rsid w:val="00E97042"/>
    <w:rsid w:val="00EA079D"/>
    <w:rsid w:val="00EB0237"/>
    <w:rsid w:val="00EC1B2F"/>
    <w:rsid w:val="00EF35A9"/>
    <w:rsid w:val="00F04D8F"/>
    <w:rsid w:val="00F12699"/>
    <w:rsid w:val="00F13538"/>
    <w:rsid w:val="00F16F34"/>
    <w:rsid w:val="00F65630"/>
    <w:rsid w:val="00F72220"/>
    <w:rsid w:val="00F80AAB"/>
    <w:rsid w:val="00F838BD"/>
    <w:rsid w:val="00F84A98"/>
    <w:rsid w:val="00F92862"/>
    <w:rsid w:val="00FC4269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92B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Forte">
    <w:name w:val="Strong"/>
    <w:basedOn w:val="Fontepargpadro"/>
    <w:uiPriority w:val="22"/>
    <w:qFormat/>
    <w:rsid w:val="00B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8CEA-C3D9-4720-A2F2-338EA6D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lberto Faustino da Silva Filho</cp:lastModifiedBy>
  <cp:revision>2</cp:revision>
  <cp:lastPrinted>2022-03-16T19:21:00Z</cp:lastPrinted>
  <dcterms:created xsi:type="dcterms:W3CDTF">2022-03-16T21:07:00Z</dcterms:created>
  <dcterms:modified xsi:type="dcterms:W3CDTF">2022-03-16T21:07:00Z</dcterms:modified>
</cp:coreProperties>
</file>